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63" w:rsidRDefault="00C263DA" w:rsidP="00C4790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93548F" w:rsidRPr="00780855" w:rsidRDefault="0093548F" w:rsidP="00C47909">
      <w:pPr>
        <w:shd w:val="clear" w:color="auto" w:fill="FFFFFF"/>
        <w:spacing w:line="360" w:lineRule="auto"/>
        <w:jc w:val="center"/>
        <w:rPr>
          <w:rFonts w:ascii="GHEA Grapalat" w:hAnsi="GHEA Grapalat"/>
          <w:color w:val="000000"/>
          <w:lang w:val="hy-AM"/>
        </w:rPr>
      </w:pPr>
      <w:r w:rsidRPr="00EB7E25">
        <w:rPr>
          <w:rFonts w:ascii="GHEA Grapalat" w:hAnsi="GHEA Grapalat" w:cs="Sylfaen"/>
          <w:b/>
          <w:bCs/>
          <w:color w:val="000000"/>
          <w:lang w:val="hy-AM" w:eastAsia="ru-RU"/>
        </w:rPr>
        <w:t>«</w:t>
      </w:r>
      <w:r w:rsidR="00780855" w:rsidRPr="00780855">
        <w:rPr>
          <w:rFonts w:ascii="GHEA Grapalat" w:hAnsi="GHEA Grapalat"/>
          <w:b/>
          <w:color w:val="000000"/>
          <w:lang w:val="hy-AM"/>
        </w:rPr>
        <w:t>ԷԼԵԿՏՐԱՀԱՂՈՐԴՄԱՆ ԳԾԵՐԻ ԱՆՎՏԱՆԳՈՒԹՅԱՆ ԳՈՏԻՆԵՐ</w:t>
      </w:r>
      <w:r w:rsidR="00780855" w:rsidRPr="0089585A">
        <w:rPr>
          <w:rFonts w:ascii="GHEA Grapalat" w:hAnsi="GHEA Grapalat"/>
          <w:b/>
          <w:color w:val="000000"/>
          <w:lang w:val="hy-AM"/>
        </w:rPr>
        <w:t>Ի</w:t>
      </w:r>
      <w:r w:rsidR="00780855" w:rsidRPr="00780855">
        <w:rPr>
          <w:rFonts w:ascii="GHEA Grapalat" w:hAnsi="GHEA Grapalat"/>
          <w:b/>
          <w:color w:val="000000"/>
          <w:lang w:val="hy-AM"/>
        </w:rPr>
        <w:t xml:space="preserve"> ԿԱՆՈՆՆԵՐԸ ՀԱՍՏԱՏԵԼՈՒ</w:t>
      </w:r>
      <w:r w:rsidR="00291A9B">
        <w:rPr>
          <w:rFonts w:ascii="GHEA Grapalat" w:hAnsi="GHEA Grapalat"/>
          <w:b/>
          <w:color w:val="000000"/>
          <w:lang w:val="hy-AM"/>
        </w:rPr>
        <w:t xml:space="preserve"> </w:t>
      </w:r>
      <w:r w:rsidR="00780855" w:rsidRPr="0094493A">
        <w:rPr>
          <w:rFonts w:ascii="GHEA Grapalat" w:hAnsi="GHEA Grapalat"/>
          <w:b/>
          <w:color w:val="000000"/>
          <w:lang w:val="hy-AM"/>
        </w:rPr>
        <w:t>ՄԱՍԻՆ</w:t>
      </w:r>
      <w:r w:rsidRPr="0094493A">
        <w:rPr>
          <w:rFonts w:ascii="GHEA Grapalat" w:hAnsi="GHEA Grapalat" w:cs="Sylfaen"/>
          <w:b/>
          <w:bCs/>
          <w:color w:val="000000"/>
          <w:lang w:val="hy-AM" w:eastAsia="ru-RU"/>
        </w:rPr>
        <w:t>»</w:t>
      </w:r>
      <w:r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</w:t>
      </w:r>
      <w:r w:rsidRPr="00C15A63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</w:p>
    <w:p w:rsidR="004E4984" w:rsidRPr="00106D3F" w:rsidRDefault="004E4984" w:rsidP="009363F4">
      <w:pPr>
        <w:shd w:val="clear" w:color="auto" w:fill="FFFFFF"/>
        <w:spacing w:line="360" w:lineRule="auto"/>
        <w:ind w:left="-90" w:right="-360" w:firstLine="90"/>
        <w:jc w:val="center"/>
        <w:rPr>
          <w:rFonts w:ascii="GHEA Grapalat" w:hAnsi="GHEA Grapalat"/>
          <w:color w:val="000000"/>
          <w:lang w:val="hy-AM"/>
        </w:rPr>
      </w:pPr>
    </w:p>
    <w:p w:rsidR="00C263DA" w:rsidRPr="0094493A" w:rsidRDefault="00C263DA" w:rsidP="009363F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94493A">
        <w:rPr>
          <w:rFonts w:ascii="GHEA Grapalat" w:hAnsi="GHEA Grapalat" w:cs="Sylfaen"/>
          <w:b/>
          <w:lang w:val="hy-AM"/>
        </w:rPr>
        <w:t>1. Իրավական ակտի անհրաժեշտությունը (նպատակը).</w:t>
      </w:r>
    </w:p>
    <w:p w:rsidR="002B45B4" w:rsidRPr="0094493A" w:rsidRDefault="0093548F" w:rsidP="009363F4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color w:val="000000"/>
          <w:lang w:val="hy-AM" w:eastAsia="ru-RU"/>
        </w:rPr>
      </w:pPr>
      <w:r w:rsidRPr="0094493A">
        <w:rPr>
          <w:rFonts w:ascii="GHEA Grapalat" w:hAnsi="GHEA Grapalat" w:cs="Sylfaen"/>
          <w:b/>
          <w:bCs/>
          <w:color w:val="000000"/>
          <w:lang w:val="hy-AM" w:eastAsia="ru-RU"/>
        </w:rPr>
        <w:t>«</w:t>
      </w:r>
      <w:r w:rsidR="00780855" w:rsidRPr="0094493A">
        <w:rPr>
          <w:rFonts w:ascii="GHEA Grapalat" w:hAnsi="GHEA Grapalat"/>
          <w:b/>
          <w:color w:val="000000"/>
          <w:lang w:val="hy-AM"/>
        </w:rPr>
        <w:t>Էլեկտրահաղորդման գծերի անվտանգության գոտիների կանոնները հաստատելու</w:t>
      </w:r>
      <w:r w:rsidR="00291A9B">
        <w:rPr>
          <w:rFonts w:ascii="GHEA Grapalat" w:hAnsi="GHEA Grapalat"/>
          <w:b/>
          <w:color w:val="000000"/>
          <w:lang w:val="hy-AM"/>
        </w:rPr>
        <w:t xml:space="preserve"> </w:t>
      </w:r>
      <w:r w:rsidR="00935325" w:rsidRPr="0094493A">
        <w:rPr>
          <w:rFonts w:ascii="GHEA Grapalat" w:hAnsi="GHEA Grapalat" w:cs="Sylfaen"/>
          <w:b/>
          <w:bCs/>
          <w:color w:val="000000"/>
          <w:lang w:val="hy-AM" w:eastAsia="ru-RU"/>
        </w:rPr>
        <w:t>մասին»</w:t>
      </w:r>
      <w:r w:rsidR="00935325" w:rsidRPr="0094493A">
        <w:rPr>
          <w:rFonts w:ascii="GHEA Grapalat" w:hAnsi="GHEA Grapalat" w:cs="Sylfaen"/>
          <w:bCs/>
          <w:color w:val="000000"/>
          <w:lang w:val="hy-AM" w:eastAsia="ru-RU"/>
        </w:rPr>
        <w:t xml:space="preserve"> Հայաստանի Հանրապետության կառավ</w:t>
      </w:r>
      <w:r w:rsidR="00A360FB" w:rsidRPr="0094493A">
        <w:rPr>
          <w:rFonts w:ascii="GHEA Grapalat" w:hAnsi="GHEA Grapalat" w:cs="Sylfaen"/>
          <w:bCs/>
          <w:color w:val="000000"/>
          <w:lang w:val="hy-AM" w:eastAsia="ru-RU"/>
        </w:rPr>
        <w:t xml:space="preserve">արության որոշման </w:t>
      </w:r>
      <w:r w:rsidR="00C15A63" w:rsidRPr="0094493A">
        <w:rPr>
          <w:rFonts w:ascii="GHEA Grapalat" w:hAnsi="GHEA Grapalat" w:cs="GHEAMariam"/>
          <w:lang w:val="hy-AM"/>
        </w:rPr>
        <w:t>նախագիծը</w:t>
      </w:r>
      <w:r w:rsidR="008E06D3" w:rsidRPr="0094493A">
        <w:rPr>
          <w:rFonts w:ascii="GHEA Grapalat" w:hAnsi="GHEA Grapalat" w:cs="GHEAMariam"/>
          <w:lang w:val="hy-AM"/>
        </w:rPr>
        <w:t xml:space="preserve"> </w:t>
      </w:r>
      <w:r w:rsidR="000E511A" w:rsidRPr="0094493A">
        <w:rPr>
          <w:rFonts w:ascii="GHEA Grapalat" w:hAnsi="GHEA Grapalat" w:cs="GHEAMariam"/>
          <w:lang w:val="hy-AM"/>
        </w:rPr>
        <w:t xml:space="preserve">մշակվել </w:t>
      </w:r>
      <w:r w:rsidR="00C15A63" w:rsidRPr="0094493A">
        <w:rPr>
          <w:rFonts w:ascii="GHEA Grapalat" w:hAnsi="GHEA Grapalat" w:cs="GHEAMariam"/>
          <w:lang w:val="hy-AM"/>
        </w:rPr>
        <w:t xml:space="preserve">է </w:t>
      </w:r>
      <w:r w:rsidR="000E511A" w:rsidRPr="0094493A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 w:rsidRPr="0094493A">
        <w:rPr>
          <w:rFonts w:ascii="GHEA Grapalat" w:hAnsi="GHEA Grapalat" w:cs="GHEAMariam"/>
          <w:lang w:val="hy-AM"/>
        </w:rPr>
        <w:t>ապրիլի 22-ի</w:t>
      </w:r>
      <w:r w:rsidR="00117796" w:rsidRPr="00117796">
        <w:rPr>
          <w:rFonts w:ascii="GHEA Grapalat" w:hAnsi="GHEA Grapalat" w:cs="GHEAMariam"/>
          <w:lang w:val="hy-AM"/>
        </w:rPr>
        <w:t xml:space="preserve"> </w:t>
      </w:r>
      <w:r w:rsidR="00117796" w:rsidRPr="00117796">
        <w:rPr>
          <w:rFonts w:ascii="GHEA Grapalat" w:hAnsi="GHEA Grapalat"/>
          <w:color w:val="000000"/>
          <w:lang w:val="hy-AM"/>
        </w:rPr>
        <w:t>N</w:t>
      </w:r>
      <w:r w:rsidR="00117796" w:rsidRPr="00117796">
        <w:rPr>
          <w:rFonts w:ascii="GHEA Grapalat" w:hAnsi="GHEA Grapalat"/>
          <w:b/>
          <w:color w:val="000000"/>
          <w:lang w:val="hy-AM"/>
        </w:rPr>
        <w:t xml:space="preserve"> </w:t>
      </w:r>
      <w:r w:rsidR="008E06D3" w:rsidRPr="0094493A">
        <w:rPr>
          <w:rFonts w:ascii="GHEA Grapalat" w:hAnsi="GHEA Grapalat" w:cs="GHEAMariam"/>
          <w:lang w:val="hy-AM"/>
        </w:rPr>
        <w:t>634-Ն որոշմա</w:t>
      </w:r>
      <w:r w:rsidR="002B45B4" w:rsidRPr="0094493A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94493A">
        <w:rPr>
          <w:rFonts w:ascii="GHEA Grapalat" w:hAnsi="GHEA Grapalat" w:cs="GHEAMariam"/>
          <w:lang w:val="hy-AM"/>
        </w:rPr>
        <w:t xml:space="preserve"> ելնելով</w:t>
      </w:r>
      <w:r w:rsidR="008E06D3" w:rsidRPr="0094493A">
        <w:rPr>
          <w:rFonts w:ascii="GHEA Grapalat" w:hAnsi="GHEA Grapalat" w:cs="GHEAMariam"/>
          <w:lang w:val="hy-AM"/>
        </w:rPr>
        <w:t>:</w:t>
      </w:r>
      <w:r w:rsidR="00C15A63" w:rsidRPr="0094493A">
        <w:rPr>
          <w:rFonts w:ascii="GHEA Grapalat" w:hAnsi="GHEA Grapalat" w:cs="GHEAMariam"/>
          <w:lang w:val="hy-AM"/>
        </w:rPr>
        <w:t xml:space="preserve"> Ն</w:t>
      </w:r>
      <w:r w:rsidR="002B45B4" w:rsidRPr="0094493A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94493A">
        <w:rPr>
          <w:rFonts w:ascii="GHEA Grapalat" w:hAnsi="GHEA Grapalat" w:cs="GHEAMariam"/>
          <w:lang w:val="hy-AM"/>
        </w:rPr>
        <w:t>և</w:t>
      </w:r>
      <w:r w:rsidR="002B45B4" w:rsidRPr="0094493A">
        <w:rPr>
          <w:rFonts w:ascii="GHEA Grapalat" w:hAnsi="GHEA Grapalat" w:cs="GHEAMariam"/>
          <w:lang w:val="hy-AM"/>
        </w:rPr>
        <w:t xml:space="preserve"> կապահ</w:t>
      </w:r>
      <w:r w:rsidR="004919C7" w:rsidRPr="0094493A">
        <w:rPr>
          <w:rFonts w:ascii="GHEA Grapalat" w:hAnsi="GHEA Grapalat" w:cs="GHEAMariam"/>
          <w:lang w:val="hy-AM"/>
        </w:rPr>
        <w:t>ովի ոլորտի կարգավորման շարունա</w:t>
      </w:r>
      <w:r w:rsidR="002B45B4" w:rsidRPr="0094493A">
        <w:rPr>
          <w:rFonts w:ascii="GHEA Grapalat" w:hAnsi="GHEA Grapalat" w:cs="GHEAMariam"/>
          <w:lang w:val="hy-AM"/>
        </w:rPr>
        <w:t>կականությունն ու անընդհատությունը:</w:t>
      </w:r>
    </w:p>
    <w:p w:rsidR="008671D0" w:rsidRPr="0094493A" w:rsidRDefault="008671D0" w:rsidP="009363F4">
      <w:pPr>
        <w:pStyle w:val="BodyText"/>
        <w:ind w:right="-29" w:firstLine="720"/>
        <w:rPr>
          <w:rFonts w:ascii="GHEA Grapalat" w:hAnsi="GHEA Grapalat" w:cs="Sylfaen"/>
          <w:b/>
          <w:lang w:val="fr-FR"/>
        </w:rPr>
      </w:pPr>
      <w:r w:rsidRPr="0094493A">
        <w:rPr>
          <w:rFonts w:ascii="GHEA Grapalat" w:hAnsi="GHEA Grapalat" w:cs="Sylfaen"/>
          <w:b/>
          <w:lang w:val="hy-AM"/>
        </w:rPr>
        <w:t>1</w:t>
      </w:r>
      <w:r w:rsidR="00215B94" w:rsidRPr="00215B94">
        <w:rPr>
          <w:rFonts w:ascii="GHEA Grapalat" w:hAnsi="GHEA Grapalat" w:cs="Sylfaen"/>
          <w:b/>
          <w:lang w:val="hy-AM"/>
        </w:rPr>
        <w:t>.</w:t>
      </w:r>
      <w:r w:rsidRPr="0094493A">
        <w:rPr>
          <w:rFonts w:ascii="GHEA Grapalat" w:hAnsi="GHEA Grapalat" w:cs="Sylfaen"/>
          <w:b/>
          <w:lang w:val="hy-AM"/>
        </w:rPr>
        <w:t xml:space="preserve">1 </w:t>
      </w:r>
      <w:r w:rsidRPr="0094493A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AF58A0" w:rsidRPr="0094493A" w:rsidRDefault="00A21D8E" w:rsidP="00215B94">
      <w:pPr>
        <w:spacing w:line="360" w:lineRule="auto"/>
        <w:ind w:firstLine="720"/>
        <w:jc w:val="both"/>
        <w:rPr>
          <w:rFonts w:ascii="GHEA Grapalat" w:hAnsi="GHEA Grapalat" w:cs="GHEAMariam"/>
          <w:lang w:val="fr-FR"/>
        </w:rPr>
      </w:pPr>
      <w:r w:rsidRPr="0094493A">
        <w:rPr>
          <w:rFonts w:ascii="GHEA Grapalat" w:hAnsi="GHEA Grapalat" w:cs="GHEAMariam"/>
        </w:rPr>
        <w:t>Ներկայում</w:t>
      </w:r>
      <w:r w:rsidRPr="0094493A">
        <w:rPr>
          <w:rFonts w:ascii="GHEA Grapalat" w:hAnsi="GHEA Grapalat" w:cs="GHEAMariam"/>
          <w:lang w:val="fr-FR"/>
        </w:rPr>
        <w:t xml:space="preserve"> </w:t>
      </w:r>
      <w:r w:rsidR="008274F1">
        <w:rPr>
          <w:rFonts w:ascii="GHEA Grapalat" w:hAnsi="GHEA Grapalat"/>
          <w:b/>
          <w:color w:val="000000"/>
          <w:lang w:val="hy-AM"/>
        </w:rPr>
        <w:t>է</w:t>
      </w:r>
      <w:r w:rsidR="00BD2B13" w:rsidRPr="0094493A">
        <w:rPr>
          <w:rFonts w:ascii="GHEA Grapalat" w:hAnsi="GHEA Grapalat"/>
          <w:b/>
          <w:color w:val="000000"/>
          <w:lang w:val="hy-AM"/>
        </w:rPr>
        <w:t>լեկտրա</w:t>
      </w:r>
      <w:r w:rsidR="008274F1">
        <w:rPr>
          <w:rFonts w:ascii="GHEA Grapalat" w:hAnsi="GHEA Grapalat"/>
          <w:b/>
          <w:color w:val="000000"/>
          <w:lang w:val="hy-AM"/>
        </w:rPr>
        <w:t xml:space="preserve">կան ցանցերի </w:t>
      </w:r>
      <w:r w:rsidR="00BD2B13" w:rsidRPr="0094493A">
        <w:rPr>
          <w:rFonts w:ascii="GHEA Grapalat" w:hAnsi="GHEA Grapalat"/>
          <w:b/>
          <w:color w:val="000000"/>
          <w:lang w:val="hy-AM"/>
        </w:rPr>
        <w:t>անվտանգության գոտիների</w:t>
      </w:r>
      <w:r w:rsidR="003B335E" w:rsidRPr="0094493A">
        <w:rPr>
          <w:rFonts w:ascii="GHEA Grapalat" w:hAnsi="GHEA Grapalat"/>
          <w:b/>
          <w:color w:val="000000"/>
          <w:lang w:val="hy-AM"/>
        </w:rPr>
        <w:t>ն</w:t>
      </w:r>
      <w:r w:rsidR="00BD2B13" w:rsidRPr="0094493A">
        <w:rPr>
          <w:rFonts w:ascii="GHEA Grapalat" w:hAnsi="GHEA Grapalat"/>
          <w:b/>
          <w:color w:val="000000"/>
          <w:lang w:val="hy-AM"/>
        </w:rPr>
        <w:t xml:space="preserve"> </w:t>
      </w:r>
      <w:r w:rsidR="00A360FB" w:rsidRPr="0094493A">
        <w:rPr>
          <w:rFonts w:ascii="GHEA Grapalat" w:hAnsi="GHEA Grapalat"/>
          <w:color w:val="000000"/>
          <w:lang w:val="fr-FR"/>
        </w:rPr>
        <w:t xml:space="preserve">ներկայացվող պահանջները </w:t>
      </w:r>
      <w:r w:rsidR="00AF58A0" w:rsidRPr="0094493A">
        <w:rPr>
          <w:rFonts w:ascii="GHEA Grapalat" w:hAnsi="GHEA Grapalat" w:cs="GHEAMariam"/>
        </w:rPr>
        <w:t>կարգավորում</w:t>
      </w:r>
      <w:r w:rsidR="00AF58A0" w:rsidRPr="0094493A">
        <w:rPr>
          <w:rFonts w:ascii="GHEA Grapalat" w:hAnsi="GHEA Grapalat" w:cs="GHEAMariam"/>
          <w:lang w:val="fr-FR"/>
        </w:rPr>
        <w:t xml:space="preserve"> </w:t>
      </w:r>
      <w:r w:rsidR="00C15A63" w:rsidRPr="0094493A">
        <w:rPr>
          <w:rFonts w:ascii="GHEA Grapalat" w:hAnsi="GHEA Grapalat" w:cs="GHEAMariam"/>
        </w:rPr>
        <w:t>են</w:t>
      </w:r>
      <w:r w:rsidR="00C15A63" w:rsidRPr="0094493A">
        <w:rPr>
          <w:rFonts w:ascii="GHEA Grapalat" w:hAnsi="GHEA Grapalat" w:cs="GHEAMariam"/>
          <w:lang w:val="hy-AM"/>
        </w:rPr>
        <w:t xml:space="preserve"> </w:t>
      </w:r>
      <w:r w:rsidR="00C15A63" w:rsidRPr="0094493A">
        <w:rPr>
          <w:rFonts w:ascii="GHEA Grapalat" w:hAnsi="GHEA Grapalat" w:cs="GHEAMariam"/>
          <w:b/>
        </w:rPr>
        <w:t>ՀՀ</w:t>
      </w:r>
      <w:r w:rsidR="00C15A63" w:rsidRPr="0094493A">
        <w:rPr>
          <w:rFonts w:ascii="GHEA Grapalat" w:hAnsi="GHEA Grapalat" w:cs="GHEAMariam"/>
          <w:b/>
          <w:lang w:val="fr-FR"/>
        </w:rPr>
        <w:t xml:space="preserve"> </w:t>
      </w:r>
      <w:r w:rsidR="00C15A63" w:rsidRPr="0094493A">
        <w:rPr>
          <w:rFonts w:ascii="GHEA Grapalat" w:hAnsi="GHEA Grapalat" w:cs="GHEAMariam"/>
          <w:b/>
        </w:rPr>
        <w:t>կառավարության</w:t>
      </w:r>
      <w:r w:rsidR="00C15A63" w:rsidRPr="0094493A">
        <w:rPr>
          <w:rFonts w:ascii="GHEA Grapalat" w:hAnsi="GHEA Grapalat" w:cs="GHEAMariam"/>
          <w:b/>
          <w:lang w:val="hy-AM"/>
        </w:rPr>
        <w:t xml:space="preserve"> </w:t>
      </w:r>
      <w:r w:rsidR="004624F5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2009</w:t>
      </w:r>
      <w:r w:rsidR="00A360FB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թվականի </w:t>
      </w:r>
      <w:r w:rsidR="00BD2B13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ապրիլի</w:t>
      </w:r>
      <w:r w:rsidR="004624F5" w:rsidRPr="0094493A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BD2B13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2</w:t>
      </w:r>
      <w:r w:rsidR="004624F5" w:rsidRPr="0094493A">
        <w:rPr>
          <w:rFonts w:ascii="GHEA Grapalat" w:hAnsi="GHEA Grapalat"/>
          <w:b/>
          <w:color w:val="000000"/>
          <w:shd w:val="clear" w:color="auto" w:fill="FFFFFF"/>
          <w:lang w:val="fr-FR"/>
        </w:rPr>
        <w:t>-</w:t>
      </w:r>
      <w:r w:rsidR="004624F5" w:rsidRPr="0094493A">
        <w:rPr>
          <w:rFonts w:ascii="GHEA Grapalat" w:hAnsi="GHEA Grapalat"/>
          <w:b/>
          <w:color w:val="000000"/>
          <w:shd w:val="clear" w:color="auto" w:fill="FFFFFF"/>
        </w:rPr>
        <w:t>ի</w:t>
      </w:r>
      <w:r w:rsidR="00A360FB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215B94" w:rsidRPr="00215B94">
        <w:rPr>
          <w:rFonts w:ascii="GHEA Grapalat" w:hAnsi="GHEA Grapalat"/>
          <w:b/>
          <w:color w:val="000000"/>
          <w:lang w:val="fr-FR"/>
        </w:rPr>
        <w:t xml:space="preserve">N </w:t>
      </w:r>
      <w:r w:rsidR="00BD2B13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363</w:t>
      </w:r>
      <w:r w:rsidR="00A360FB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-Ն</w:t>
      </w:r>
      <w:r w:rsidR="00A360FB" w:rsidRPr="009449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C1AC7" w:rsidRPr="0094493A">
        <w:rPr>
          <w:rFonts w:ascii="GHEA Grapalat" w:hAnsi="GHEA Grapalat"/>
          <w:color w:val="000000"/>
          <w:shd w:val="clear" w:color="auto" w:fill="FFFFFF"/>
          <w:lang w:val="ru-RU"/>
        </w:rPr>
        <w:t>որոշմ</w:t>
      </w:r>
      <w:r w:rsidR="00BA707D" w:rsidRPr="0094493A">
        <w:rPr>
          <w:rFonts w:ascii="GHEA Grapalat" w:hAnsi="GHEA Grapalat"/>
          <w:color w:val="000000"/>
          <w:shd w:val="clear" w:color="auto" w:fill="FFFFFF"/>
          <w:lang w:val="hy-AM"/>
        </w:rPr>
        <w:t>ամբ</w:t>
      </w:r>
      <w:r w:rsidR="00DC1AC7" w:rsidRPr="0094493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C1AC7" w:rsidRPr="0094493A">
        <w:rPr>
          <w:rFonts w:ascii="GHEA Grapalat" w:hAnsi="GHEA Grapalat"/>
          <w:color w:val="000000"/>
          <w:shd w:val="clear" w:color="auto" w:fill="FFFFFF"/>
          <w:lang w:val="ru-RU"/>
        </w:rPr>
        <w:t>հաստատված</w:t>
      </w:r>
      <w:r w:rsidR="00C15A63" w:rsidRPr="0094493A">
        <w:rPr>
          <w:rFonts w:ascii="GHEA Grapalat" w:hAnsi="GHEA Grapalat" w:cs="GHEAMariam"/>
          <w:lang w:val="hy-AM"/>
        </w:rPr>
        <w:t xml:space="preserve"> </w:t>
      </w:r>
      <w:r w:rsidR="00AF58A0" w:rsidRPr="0094493A">
        <w:rPr>
          <w:rFonts w:ascii="GHEA Grapalat" w:hAnsi="GHEA Grapalat" w:cs="GHEAMariam"/>
          <w:b/>
          <w:i/>
        </w:rPr>
        <w:t>տեխնիկական</w:t>
      </w:r>
      <w:r w:rsidR="00AF58A0" w:rsidRPr="0094493A">
        <w:rPr>
          <w:rFonts w:ascii="GHEA Grapalat" w:hAnsi="GHEA Grapalat" w:cs="GHEAMariam"/>
          <w:b/>
          <w:i/>
          <w:lang w:val="fr-FR"/>
        </w:rPr>
        <w:t xml:space="preserve"> </w:t>
      </w:r>
      <w:r w:rsidR="00AF58A0" w:rsidRPr="0094493A">
        <w:rPr>
          <w:rFonts w:ascii="GHEA Grapalat" w:hAnsi="GHEA Grapalat" w:cs="GHEAMariam"/>
          <w:b/>
          <w:i/>
        </w:rPr>
        <w:t>կանոնակարգով</w:t>
      </w:r>
      <w:r w:rsidR="00AF58A0" w:rsidRPr="0094493A">
        <w:rPr>
          <w:rFonts w:ascii="GHEA Grapalat" w:hAnsi="GHEA Grapalat" w:cs="GHEAMariam"/>
          <w:lang w:val="fr-FR"/>
        </w:rPr>
        <w:t>:</w:t>
      </w:r>
    </w:p>
    <w:p w:rsidR="00E404D2" w:rsidRPr="0094493A" w:rsidRDefault="00E404D2" w:rsidP="009363F4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Pr="0094493A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Pr="0094493A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Pr="0094493A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:rsidR="00F41AAC" w:rsidRPr="0094493A" w:rsidRDefault="00E404D2" w:rsidP="009363F4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bookmarkStart w:id="0" w:name="_GoBack"/>
      <w:bookmarkEnd w:id="0"/>
      <w:r w:rsidRPr="0094493A">
        <w:rPr>
          <w:rFonts w:ascii="GHEA Grapalat" w:eastAsia="Calibri" w:hAnsi="GHEA Grapalat" w:cs="Sylfaen"/>
          <w:lang w:val="hy-AM"/>
        </w:rPr>
        <w:t xml:space="preserve">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Պայմանագրի 52-րդ հոդվածով սահմանված է, որ ԵԱՏՄ </w:t>
      </w:r>
      <w:r w:rsidRPr="0094493A">
        <w:rPr>
          <w:rFonts w:ascii="GHEA Grapalat" w:eastAsia="NSimSun" w:hAnsi="GHEA Grapalat" w:cs="Sylfaen"/>
          <w:kern w:val="2"/>
          <w:lang w:val="hy-AM" w:eastAsia="zh-CN" w:bidi="hi-IN"/>
        </w:rPr>
        <w:lastRenderedPageBreak/>
        <w:t xml:space="preserve">անդամ պետությունները չեն կարող իրենց օրենսդրությամբ սահմանել միասնական ցանկում չընդգրկված արտադրանքին առնչվող պարտադիր պահանջներ (ԵԱՏՀ 2011թ. հունվարի 28-ի </w:t>
      </w:r>
      <w:r w:rsidR="00215B94" w:rsidRPr="00215B94">
        <w:rPr>
          <w:rFonts w:ascii="GHEA Grapalat" w:hAnsi="GHEA Grapalat"/>
          <w:color w:val="000000"/>
          <w:lang w:val="hy-AM"/>
        </w:rPr>
        <w:t>N</w:t>
      </w:r>
      <w:r w:rsidR="00215B94" w:rsidRPr="00215B94">
        <w:rPr>
          <w:rFonts w:ascii="GHEA Grapalat" w:hAnsi="GHEA Grapalat"/>
          <w:b/>
          <w:color w:val="000000"/>
          <w:lang w:val="hy-AM"/>
        </w:rPr>
        <w:t xml:space="preserve"> </w:t>
      </w:r>
      <w:r w:rsidRPr="0094493A">
        <w:rPr>
          <w:rFonts w:ascii="GHEA Grapalat" w:eastAsia="NSimSun" w:hAnsi="GHEA Grapalat" w:cs="Sylfaen"/>
          <w:kern w:val="2"/>
          <w:lang w:val="hy-AM" w:eastAsia="zh-CN" w:bidi="hi-IN"/>
        </w:rPr>
        <w:t>526 որոշում)։</w:t>
      </w:r>
    </w:p>
    <w:p w:rsidR="00E71756" w:rsidRPr="0094493A" w:rsidRDefault="00BD2B13" w:rsidP="00215B94">
      <w:pPr>
        <w:spacing w:line="360" w:lineRule="auto"/>
        <w:ind w:firstLine="720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94493A">
        <w:rPr>
          <w:rFonts w:ascii="GHEA Grapalat" w:hAnsi="GHEA Grapalat" w:cs="GHEAMariam"/>
          <w:b/>
          <w:lang w:val="hy-AM"/>
        </w:rPr>
        <w:t>ՀՀ</w:t>
      </w:r>
      <w:r w:rsidRPr="0094493A">
        <w:rPr>
          <w:rFonts w:ascii="GHEA Grapalat" w:hAnsi="GHEA Grapalat" w:cs="GHEAMariam"/>
          <w:b/>
          <w:lang w:val="fr-FR"/>
        </w:rPr>
        <w:t xml:space="preserve"> </w:t>
      </w:r>
      <w:r w:rsidRPr="0094493A">
        <w:rPr>
          <w:rFonts w:ascii="GHEA Grapalat" w:hAnsi="GHEA Grapalat" w:cs="GHEAMariam"/>
          <w:b/>
          <w:lang w:val="hy-AM"/>
        </w:rPr>
        <w:t xml:space="preserve">կառավարության </w:t>
      </w:r>
      <w:r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2009 թվականի ապրիլի</w:t>
      </w:r>
      <w:r w:rsidRPr="0094493A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2</w:t>
      </w:r>
      <w:r w:rsidRPr="0094493A">
        <w:rPr>
          <w:rFonts w:ascii="GHEA Grapalat" w:hAnsi="GHEA Grapalat"/>
          <w:b/>
          <w:color w:val="000000"/>
          <w:shd w:val="clear" w:color="auto" w:fill="FFFFFF"/>
          <w:lang w:val="fr-FR"/>
        </w:rPr>
        <w:t>-</w:t>
      </w:r>
      <w:r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ի </w:t>
      </w:r>
      <w:r w:rsidR="00215B94" w:rsidRPr="00215B94">
        <w:rPr>
          <w:rFonts w:ascii="GHEA Grapalat" w:hAnsi="GHEA Grapalat"/>
          <w:b/>
          <w:color w:val="000000"/>
          <w:lang w:val="hy-AM"/>
        </w:rPr>
        <w:t xml:space="preserve">N </w:t>
      </w:r>
      <w:r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363-Ն</w:t>
      </w:r>
      <w:r w:rsidRPr="009449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A42D6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որոշում</w:t>
      </w:r>
      <w:r w:rsidR="003F793E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ը</w:t>
      </w:r>
      <w:r w:rsidR="009A42D6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9B4D43" w:rsidRPr="0094493A">
        <w:rPr>
          <w:rFonts w:ascii="GHEA Grapalat" w:hAnsi="GHEA Grapalat" w:cs="Sylfaen"/>
          <w:b/>
          <w:lang w:val="hy-AM"/>
        </w:rPr>
        <w:t>ուժը կորցնելու</w:t>
      </w:r>
      <w:r w:rsidR="009B4D43" w:rsidRPr="0094493A">
        <w:rPr>
          <w:rFonts w:ascii="GHEA Grapalat" w:hAnsi="GHEA Grapalat" w:cs="Sylfaen"/>
          <w:lang w:val="hy-AM"/>
        </w:rPr>
        <w:t xml:space="preserve">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</w:t>
      </w:r>
      <w:r w:rsidR="00E71756" w:rsidRPr="0094493A">
        <w:rPr>
          <w:rFonts w:ascii="GHEA Grapalat" w:hAnsi="GHEA Grapalat" w:cs="Sylfaen"/>
          <w:lang w:val="hy-AM"/>
        </w:rPr>
        <w:t>:</w:t>
      </w:r>
      <w:r w:rsidR="009B4D43" w:rsidRPr="0094493A">
        <w:rPr>
          <w:rFonts w:ascii="GHEA Grapalat" w:hAnsi="GHEA Grapalat" w:cs="Sylfaen"/>
          <w:lang w:val="hy-AM"/>
        </w:rPr>
        <w:t xml:space="preserve"> </w:t>
      </w:r>
      <w:r w:rsidR="00E71756" w:rsidRPr="0094493A">
        <w:rPr>
          <w:rFonts w:ascii="GHEA Grapalat" w:hAnsi="GHEA Grapalat" w:cs="Sylfaen"/>
          <w:lang w:val="hy-AM"/>
        </w:rPr>
        <w:t>Ք</w:t>
      </w:r>
      <w:r w:rsidR="009B4D43" w:rsidRPr="0094493A">
        <w:rPr>
          <w:rFonts w:ascii="GHEA Grapalat" w:hAnsi="GHEA Grapalat" w:cs="Sylfaen"/>
          <w:lang w:val="hy-AM"/>
        </w:rPr>
        <w:t xml:space="preserve">անի որ </w:t>
      </w:r>
      <w:r w:rsidR="009A42D6" w:rsidRPr="0094493A">
        <w:rPr>
          <w:rFonts w:ascii="GHEA Grapalat" w:hAnsi="GHEA Grapalat" w:cs="Sylfaen"/>
          <w:lang w:val="hy-AM"/>
        </w:rPr>
        <w:t>նշյալ որոշումով</w:t>
      </w:r>
      <w:r w:rsidR="009B4D43" w:rsidRPr="0094493A">
        <w:rPr>
          <w:rFonts w:ascii="GHEA Grapalat" w:hAnsi="GHEA Grapalat" w:cs="GHEAMariam"/>
          <w:lang w:val="hy-AM"/>
        </w:rPr>
        <w:t xml:space="preserve"> </w:t>
      </w:r>
      <w:r w:rsidR="009B4D43" w:rsidRPr="0094493A">
        <w:rPr>
          <w:rFonts w:ascii="GHEA Grapalat" w:hAnsi="GHEA Grapalat" w:cs="Sylfaen"/>
          <w:lang w:val="hy-AM"/>
        </w:rPr>
        <w:t xml:space="preserve">սահմանվում </w:t>
      </w:r>
      <w:r w:rsidR="009A42D6" w:rsidRPr="0094493A">
        <w:rPr>
          <w:rFonts w:ascii="GHEA Grapalat" w:hAnsi="GHEA Grapalat" w:cs="Sylfaen"/>
          <w:lang w:val="hy-AM"/>
        </w:rPr>
        <w:t xml:space="preserve">են </w:t>
      </w:r>
      <w:r w:rsidR="00DC4994" w:rsidRPr="0094493A">
        <w:rPr>
          <w:rFonts w:ascii="GHEA Grapalat" w:hAnsi="GHEA Grapalat" w:cs="Sylfaen"/>
          <w:lang w:val="hy-AM"/>
        </w:rPr>
        <w:t xml:space="preserve">անվտանգության </w:t>
      </w:r>
      <w:r w:rsidR="009B4D43" w:rsidRPr="0094493A">
        <w:rPr>
          <w:rFonts w:ascii="GHEA Grapalat" w:hAnsi="GHEA Grapalat" w:cs="Sylfaen"/>
          <w:lang w:val="hy-AM"/>
        </w:rPr>
        <w:t xml:space="preserve">կանոններ, տեխնիկական պահանջներ, այլ ոչ թե արտադրանքի անվտանգությանը վերաբերող պահանջներ, ուստի </w:t>
      </w:r>
      <w:r w:rsidR="00641167" w:rsidRPr="0094493A">
        <w:rPr>
          <w:rFonts w:ascii="GHEA Grapalat" w:hAnsi="GHEA Grapalat" w:cs="Sylfaen"/>
          <w:lang w:val="hy-AM"/>
        </w:rPr>
        <w:t>դրանք</w:t>
      </w:r>
      <w:r w:rsidR="009B4D43" w:rsidRPr="0094493A">
        <w:rPr>
          <w:rFonts w:ascii="GHEA Grapalat" w:hAnsi="GHEA Grapalat" w:cs="Sylfaen"/>
          <w:lang w:val="hy-AM"/>
        </w:rPr>
        <w:t xml:space="preserve"> չ</w:t>
      </w:r>
      <w:r w:rsidR="00641167" w:rsidRPr="0094493A">
        <w:rPr>
          <w:rFonts w:ascii="GHEA Grapalat" w:hAnsi="GHEA Grapalat" w:cs="Sylfaen"/>
          <w:lang w:val="hy-AM"/>
        </w:rPr>
        <w:t>են</w:t>
      </w:r>
      <w:r w:rsidR="009B4D43" w:rsidRPr="0094493A">
        <w:rPr>
          <w:rFonts w:ascii="GHEA Grapalat" w:hAnsi="GHEA Grapalat" w:cs="Sylfaen"/>
          <w:lang w:val="hy-AM"/>
        </w:rPr>
        <w:t xml:space="preserve"> կարող հանդիսանալ տեխնիկական կանոնակարգ և </w:t>
      </w:r>
      <w:r w:rsidR="00641167" w:rsidRPr="0094493A">
        <w:rPr>
          <w:rFonts w:ascii="GHEA Grapalat" w:hAnsi="GHEA Grapalat" w:cs="Sylfaen"/>
          <w:lang w:val="hy-AM"/>
        </w:rPr>
        <w:t>չեն</w:t>
      </w:r>
      <w:r w:rsidR="009B4D43" w:rsidRPr="0094493A">
        <w:rPr>
          <w:rFonts w:ascii="GHEA Grapalat" w:hAnsi="GHEA Grapalat" w:cs="Sylfaen"/>
          <w:lang w:val="hy-AM"/>
        </w:rPr>
        <w:t xml:space="preserve"> կարող ներառվել ԵԱՏՀ 2011թ. հունվարի 28-ի </w:t>
      </w:r>
      <w:r w:rsidR="009363F4">
        <w:rPr>
          <w:rFonts w:ascii="GHEA Grapalat" w:hAnsi="GHEA Grapalat" w:cs="Sylfaen"/>
          <w:lang w:val="hy-AM"/>
        </w:rPr>
        <w:t>№</w:t>
      </w:r>
      <w:r w:rsidR="009B4D43" w:rsidRPr="0094493A">
        <w:rPr>
          <w:rFonts w:ascii="GHEA Grapalat" w:hAnsi="GHEA Grapalat" w:cs="Sylfaen"/>
          <w:lang w:val="hy-AM"/>
        </w:rPr>
        <w:t>526 որոշմամբ սահմանված արտադրանքի</w:t>
      </w:r>
      <w:r w:rsidR="009B4D43" w:rsidRPr="0094493A">
        <w:rPr>
          <w:rFonts w:ascii="GHEA Grapalat" w:hAnsi="GHEA Grapalat" w:cs="Sylfaen"/>
          <w:b/>
          <w:lang w:val="hy-AM"/>
        </w:rPr>
        <w:t xml:space="preserve"> </w:t>
      </w:r>
      <w:r w:rsidR="009B4D43" w:rsidRPr="0094493A">
        <w:rPr>
          <w:rFonts w:ascii="GHEA Grapalat" w:hAnsi="GHEA Grapalat" w:cs="Sylfaen"/>
          <w:lang w:val="hy-AM"/>
        </w:rPr>
        <w:t>միասնական ցանկում։</w:t>
      </w:r>
    </w:p>
    <w:p w:rsidR="00AF58A0" w:rsidRPr="0094493A" w:rsidRDefault="00AF58A0" w:rsidP="00215B94">
      <w:pPr>
        <w:spacing w:line="360" w:lineRule="auto"/>
        <w:ind w:firstLine="720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>ՀՀ կառավարության 2021թ. ապրիլի</w:t>
      </w:r>
      <w:r w:rsidR="004071CE" w:rsidRPr="004071CE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 22-ի</w:t>
      </w:r>
      <w:r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 </w:t>
      </w:r>
      <w:r w:rsidR="00215B94" w:rsidRPr="00215B94">
        <w:rPr>
          <w:rFonts w:ascii="GHEA Grapalat" w:hAnsi="GHEA Grapalat"/>
          <w:b/>
          <w:color w:val="000000"/>
          <w:lang w:val="hy-AM"/>
        </w:rPr>
        <w:t xml:space="preserve">N </w:t>
      </w:r>
      <w:r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634-Ն </w:t>
      </w:r>
      <w:r w:rsidR="009B4D43"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որոշման </w:t>
      </w:r>
      <w:r w:rsidR="00DC4994"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>1</w:t>
      </w:r>
      <w:r w:rsidR="009B4D43"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-ին </w:t>
      </w:r>
      <w:r w:rsidR="00DC4994"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կետի </w:t>
      </w:r>
      <w:r w:rsidR="003F793E" w:rsidRPr="0094493A">
        <w:rPr>
          <w:rFonts w:ascii="GHEA Grapalat" w:eastAsia="NSimSun" w:hAnsi="GHEA Grapalat" w:cs="Sylfaen"/>
          <w:b/>
          <w:kern w:val="2"/>
          <w:lang w:val="hy-AM" w:eastAsia="zh-CN" w:bidi="hi-IN"/>
        </w:rPr>
        <w:t>1</w:t>
      </w:r>
      <w:r w:rsidR="009046AD">
        <w:rPr>
          <w:rFonts w:ascii="GHEA Grapalat" w:eastAsia="NSimSun" w:hAnsi="GHEA Grapalat" w:cs="Sylfaen"/>
          <w:b/>
          <w:kern w:val="2"/>
          <w:lang w:val="hy-AM" w:eastAsia="zh-CN" w:bidi="hi-IN"/>
        </w:rPr>
        <w:t>3</w:t>
      </w:r>
      <w:r w:rsidR="00641167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-րդ ենթակետ</w:t>
      </w:r>
      <w:r w:rsidR="00E71756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9B4D43"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 w:rsidRPr="0094493A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 հետո</w:t>
      </w:r>
      <w:r w:rsidR="00952CF3" w:rsidRPr="0094493A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և մինչև սահմանված ժամկետը նոր իրավական ակտ չընդունվելու դեպքում </w:t>
      </w:r>
      <w:r w:rsidR="002B45B4" w:rsidRPr="0094493A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:rsidR="008671D0" w:rsidRPr="0094493A" w:rsidRDefault="008671D0" w:rsidP="00215B9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4493A">
        <w:rPr>
          <w:rFonts w:ascii="GHEA Grapalat" w:hAnsi="GHEA Grapalat" w:cs="Sylfaen"/>
          <w:b/>
          <w:lang w:val="fr-FR"/>
        </w:rPr>
        <w:t>1.2</w:t>
      </w:r>
      <w:r w:rsidR="00215B94">
        <w:rPr>
          <w:rFonts w:ascii="GHEA Grapalat" w:hAnsi="GHEA Grapalat" w:cs="Sylfaen"/>
          <w:b/>
          <w:lang w:val="fr-FR"/>
        </w:rPr>
        <w:t>.</w:t>
      </w:r>
      <w:r w:rsidRPr="0094493A">
        <w:rPr>
          <w:rFonts w:ascii="GHEA Grapalat" w:hAnsi="GHEA Grapalat" w:cs="Sylfaen"/>
          <w:b/>
          <w:lang w:val="fr-FR"/>
        </w:rPr>
        <w:t xml:space="preserve"> Առկա խնդիրների առաջարկվող լուծումները</w:t>
      </w:r>
    </w:p>
    <w:p w:rsidR="006E5A31" w:rsidRPr="00215B94" w:rsidRDefault="002B45B4" w:rsidP="009363F4">
      <w:pPr>
        <w:pStyle w:val="mechtex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15B94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215B94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BD2B13" w:rsidRPr="00215B9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«</w:t>
      </w:r>
      <w:r w:rsidR="00BD2B13" w:rsidRPr="00215B94">
        <w:rPr>
          <w:rFonts w:ascii="GHEA Grapalat" w:hAnsi="GHEA Grapalat"/>
          <w:b/>
          <w:color w:val="000000"/>
          <w:sz w:val="24"/>
          <w:szCs w:val="24"/>
          <w:lang w:val="hy-AM"/>
        </w:rPr>
        <w:t>Էլեկտրահաղորդման գծերի անվտանգության գոտիների կանոնները հաստատելու</w:t>
      </w:r>
      <w:r w:rsidR="00291A9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BD2B13" w:rsidRPr="00215B9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ասին»</w:t>
      </w:r>
      <w:r w:rsidR="00A65354" w:rsidRPr="00A6535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8C27BC" w:rsidRPr="00215B94">
        <w:rPr>
          <w:rFonts w:ascii="GHEA Grapalat" w:hAnsi="GHEA Grapalat" w:cs="Times Armenian"/>
          <w:sz w:val="24"/>
          <w:szCs w:val="24"/>
          <w:lang w:val="hy-AM"/>
        </w:rPr>
        <w:t>ՀՀ կառավարության որոշման նախագիծը</w:t>
      </w:r>
      <w:r w:rsidR="00012EA0" w:rsidRPr="00215B94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8671D0" w:rsidRPr="0094493A" w:rsidRDefault="008671D0" w:rsidP="009363F4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94493A">
        <w:rPr>
          <w:rFonts w:ascii="GHEA Grapalat" w:hAnsi="GHEA Grapalat" w:cs="Sylfaen"/>
          <w:b/>
          <w:lang w:val="fr-FR"/>
        </w:rPr>
        <w:t>2.</w:t>
      </w:r>
      <w:r w:rsidR="00254377">
        <w:rPr>
          <w:rFonts w:ascii="GHEA Grapalat" w:hAnsi="GHEA Grapalat" w:cs="Sylfaen"/>
          <w:b/>
          <w:lang w:val="fr-FR"/>
        </w:rPr>
        <w:t xml:space="preserve"> </w:t>
      </w:r>
      <w:r w:rsidRPr="0094493A">
        <w:rPr>
          <w:rFonts w:ascii="GHEA Grapalat" w:hAnsi="GHEA Grapalat" w:cs="Sylfaen"/>
          <w:b/>
          <w:lang w:val="fr-FR"/>
        </w:rPr>
        <w:t xml:space="preserve">Կարգավորման առարկան  </w:t>
      </w:r>
    </w:p>
    <w:p w:rsidR="007E3284" w:rsidRPr="0094493A" w:rsidRDefault="00C610C9" w:rsidP="009363F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4493A">
        <w:rPr>
          <w:rFonts w:ascii="GHEA Grapalat" w:hAnsi="GHEA Grapalat" w:cs="Sylfaen"/>
          <w:lang w:val="hy-AM"/>
        </w:rPr>
        <w:t>Սույն նախագծ</w:t>
      </w:r>
      <w:r w:rsidR="007E3284" w:rsidRPr="0094493A">
        <w:rPr>
          <w:rFonts w:ascii="GHEA Grapalat" w:hAnsi="GHEA Grapalat" w:cs="Sylfaen"/>
          <w:lang w:val="hy-AM"/>
        </w:rPr>
        <w:t xml:space="preserve">ով առաջարկվում է </w:t>
      </w:r>
      <w:r w:rsidR="00952CF3" w:rsidRPr="0094493A">
        <w:rPr>
          <w:rFonts w:ascii="GHEA Grapalat" w:hAnsi="GHEA Grapalat" w:cs="Sylfaen"/>
          <w:b/>
          <w:lang w:val="hy-AM"/>
        </w:rPr>
        <w:t>սահմանել</w:t>
      </w:r>
      <w:r w:rsidR="003F793E" w:rsidRPr="0094493A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</w:t>
      </w:r>
      <w:r w:rsidR="00696BE3" w:rsidRPr="0094493A">
        <w:rPr>
          <w:rFonts w:ascii="GHEA Grapalat" w:hAnsi="GHEA Grapalat"/>
          <w:b/>
          <w:color w:val="000000"/>
          <w:lang w:val="hy-AM"/>
        </w:rPr>
        <w:t>է</w:t>
      </w:r>
      <w:r w:rsidR="003B335E" w:rsidRPr="0094493A">
        <w:rPr>
          <w:rFonts w:ascii="GHEA Grapalat" w:hAnsi="GHEA Grapalat"/>
          <w:b/>
          <w:color w:val="000000"/>
          <w:lang w:val="hy-AM"/>
        </w:rPr>
        <w:t>լեկտրահաղորդման գծերի անվտանգության գոտիներ</w:t>
      </w:r>
      <w:r w:rsidR="003F793E" w:rsidRPr="0094493A">
        <w:rPr>
          <w:rFonts w:ascii="GHEA Grapalat" w:hAnsi="GHEA Grapalat"/>
          <w:b/>
          <w:color w:val="000000"/>
          <w:shd w:val="clear" w:color="auto" w:fill="FFFFFF"/>
          <w:lang w:val="hy-AM"/>
        </w:rPr>
        <w:t>ը</w:t>
      </w:r>
      <w:r w:rsidR="007E3284" w:rsidRPr="0094493A">
        <w:rPr>
          <w:rFonts w:ascii="GHEA Grapalat" w:hAnsi="GHEA Grapalat" w:cs="Sylfaen"/>
          <w:b/>
          <w:lang w:val="hy-AM"/>
        </w:rPr>
        <w:t>,</w:t>
      </w:r>
      <w:r w:rsidR="009768EF" w:rsidRPr="0094493A">
        <w:rPr>
          <w:rFonts w:ascii="GHEA Grapalat" w:hAnsi="GHEA Grapalat" w:cs="Sylfaen"/>
          <w:lang w:val="hy-AM"/>
        </w:rPr>
        <w:t xml:space="preserve"> </w:t>
      </w:r>
      <w:r w:rsidR="006E5A31" w:rsidRPr="0094493A">
        <w:rPr>
          <w:rFonts w:ascii="GHEA Grapalat" w:hAnsi="GHEA Grapalat" w:cs="Sylfaen"/>
          <w:lang w:val="hy-AM"/>
        </w:rPr>
        <w:t>համապատասխան</w:t>
      </w:r>
      <w:r w:rsidR="009C3896" w:rsidRPr="000D5186">
        <w:rPr>
          <w:rFonts w:ascii="GHEA Grapalat" w:hAnsi="GHEA Grapalat" w:cs="Sylfaen"/>
          <w:lang w:val="hy-AM"/>
        </w:rPr>
        <w:t>ե</w:t>
      </w:r>
      <w:r w:rsidR="006E5A31" w:rsidRPr="0094493A">
        <w:rPr>
          <w:rFonts w:ascii="GHEA Grapalat" w:hAnsi="GHEA Grapalat" w:cs="Sylfaen"/>
          <w:lang w:val="hy-AM"/>
        </w:rPr>
        <w:t>ցնելով դրանք նաև ԵԱՏՄ կարգավորումներին</w:t>
      </w:r>
      <w:r w:rsidR="007E3284" w:rsidRPr="0094493A">
        <w:rPr>
          <w:rFonts w:ascii="GHEA Grapalat" w:hAnsi="GHEA Grapalat" w:cs="Sylfaen"/>
          <w:lang w:val="hy-AM"/>
        </w:rPr>
        <w:t>:</w:t>
      </w:r>
    </w:p>
    <w:p w:rsidR="008671D0" w:rsidRPr="0094493A" w:rsidRDefault="008671D0" w:rsidP="009363F4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94493A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Pr="0094493A" w:rsidRDefault="0027070C" w:rsidP="009363F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4493A">
        <w:rPr>
          <w:rFonts w:ascii="GHEA Grapalat" w:hAnsi="GHEA Grapalat" w:cs="Sylfaen"/>
          <w:lang w:val="hy-AM"/>
        </w:rPr>
        <w:t>Կապահով</w:t>
      </w:r>
      <w:r w:rsidR="00704858" w:rsidRPr="0094493A">
        <w:rPr>
          <w:rFonts w:ascii="GHEA Grapalat" w:hAnsi="GHEA Grapalat" w:cs="Sylfaen"/>
          <w:lang w:val="hy-AM"/>
        </w:rPr>
        <w:t>վ</w:t>
      </w:r>
      <w:r w:rsidRPr="0094493A">
        <w:rPr>
          <w:rFonts w:ascii="GHEA Grapalat" w:hAnsi="GHEA Grapalat" w:cs="Sylfaen"/>
          <w:lang w:val="hy-AM"/>
        </w:rPr>
        <w:t>ի</w:t>
      </w:r>
      <w:r w:rsidRPr="0094493A">
        <w:rPr>
          <w:rFonts w:ascii="GHEA Grapalat" w:hAnsi="GHEA Grapalat" w:cs="Sylfaen"/>
          <w:lang w:val="fr-FR"/>
        </w:rPr>
        <w:t xml:space="preserve"> </w:t>
      </w:r>
      <w:r w:rsidRPr="0094493A">
        <w:rPr>
          <w:rFonts w:ascii="GHEA Grapalat" w:hAnsi="GHEA Grapalat" w:cs="Sylfaen"/>
          <w:lang w:val="hy-AM"/>
        </w:rPr>
        <w:t>ոլորտի</w:t>
      </w:r>
      <w:r w:rsidRPr="0094493A">
        <w:rPr>
          <w:rFonts w:ascii="GHEA Grapalat" w:hAnsi="GHEA Grapalat" w:cs="Sylfaen"/>
          <w:lang w:val="fr-FR"/>
        </w:rPr>
        <w:t xml:space="preserve"> </w:t>
      </w:r>
      <w:r w:rsidRPr="0094493A">
        <w:rPr>
          <w:rFonts w:ascii="GHEA Grapalat" w:hAnsi="GHEA Grapalat" w:cs="Sylfaen"/>
          <w:lang w:val="hy-AM"/>
        </w:rPr>
        <w:t>կարգավորումների</w:t>
      </w:r>
      <w:r w:rsidRPr="0094493A">
        <w:rPr>
          <w:rFonts w:ascii="GHEA Grapalat" w:hAnsi="GHEA Grapalat" w:cs="Sylfaen"/>
          <w:lang w:val="fr-FR"/>
        </w:rPr>
        <w:t xml:space="preserve"> </w:t>
      </w:r>
      <w:r w:rsidR="00952CF3" w:rsidRPr="0094493A">
        <w:rPr>
          <w:rFonts w:ascii="GHEA Grapalat" w:hAnsi="GHEA Grapalat" w:cs="Sylfaen"/>
          <w:lang w:val="hy-AM"/>
        </w:rPr>
        <w:t>շարունակական</w:t>
      </w:r>
      <w:r w:rsidRPr="0094493A">
        <w:rPr>
          <w:rFonts w:ascii="GHEA Grapalat" w:hAnsi="GHEA Grapalat" w:cs="Sylfaen"/>
          <w:lang w:val="hy-AM"/>
        </w:rPr>
        <w:t>ությունն</w:t>
      </w:r>
      <w:r w:rsidR="002B45B4" w:rsidRPr="0094493A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 w:rsidRPr="0094493A">
        <w:rPr>
          <w:rFonts w:ascii="GHEA Grapalat" w:hAnsi="GHEA Grapalat" w:cs="Sylfaen"/>
          <w:lang w:val="fr-FR"/>
        </w:rPr>
        <w:t xml:space="preserve"> </w:t>
      </w:r>
      <w:r w:rsidRPr="0094493A">
        <w:rPr>
          <w:rFonts w:ascii="GHEA Grapalat" w:hAnsi="GHEA Grapalat" w:cs="Sylfaen"/>
          <w:lang w:val="hy-AM"/>
        </w:rPr>
        <w:t>համապատասխանությունը</w:t>
      </w:r>
      <w:r w:rsidRPr="0094493A">
        <w:rPr>
          <w:rFonts w:ascii="GHEA Grapalat" w:hAnsi="GHEA Grapalat" w:cs="Sylfaen"/>
          <w:lang w:val="fr-FR"/>
        </w:rPr>
        <w:t xml:space="preserve"> ԵԱՏՄ պահանջներին</w:t>
      </w:r>
      <w:r w:rsidR="008671D0" w:rsidRPr="0094493A">
        <w:rPr>
          <w:rFonts w:ascii="GHEA Grapalat" w:hAnsi="GHEA Grapalat" w:cs="Sylfaen"/>
          <w:lang w:val="hy-AM"/>
        </w:rPr>
        <w:t>:</w:t>
      </w:r>
    </w:p>
    <w:p w:rsidR="00C263DA" w:rsidRPr="0094493A" w:rsidRDefault="008671D0" w:rsidP="009363F4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94493A">
        <w:rPr>
          <w:rFonts w:ascii="GHEA Grapalat" w:hAnsi="GHEA Grapalat" w:cs="Sylfaen"/>
          <w:b/>
          <w:lang w:val="fr-FR"/>
        </w:rPr>
        <w:t>4</w:t>
      </w:r>
      <w:r w:rsidR="00C263DA" w:rsidRPr="0094493A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Pr="0094493A" w:rsidRDefault="00C263DA" w:rsidP="009363F4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4493A">
        <w:rPr>
          <w:rFonts w:ascii="GHEA Grapalat" w:hAnsi="GHEA Grapalat" w:cs="Sylfaen"/>
          <w:lang w:val="hy-AM"/>
        </w:rPr>
        <w:t>Հ</w:t>
      </w:r>
      <w:r w:rsidR="00106D3F" w:rsidRPr="0094493A">
        <w:rPr>
          <w:rFonts w:ascii="GHEA Grapalat" w:hAnsi="GHEA Grapalat" w:cs="Sylfaen"/>
          <w:lang w:val="hy-AM"/>
        </w:rPr>
        <w:t xml:space="preserve">այաստանի </w:t>
      </w:r>
      <w:r w:rsidRPr="0094493A">
        <w:rPr>
          <w:rFonts w:ascii="GHEA Grapalat" w:hAnsi="GHEA Grapalat" w:cs="Sylfaen"/>
          <w:lang w:val="hy-AM"/>
        </w:rPr>
        <w:t>Հ</w:t>
      </w:r>
      <w:r w:rsidR="00106D3F" w:rsidRPr="0094493A">
        <w:rPr>
          <w:rFonts w:ascii="GHEA Grapalat" w:hAnsi="GHEA Grapalat" w:cs="Sylfaen"/>
          <w:lang w:val="hy-AM"/>
        </w:rPr>
        <w:t>անրապետության</w:t>
      </w:r>
      <w:r w:rsidRPr="0094493A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E124D7" w:rsidRPr="0094493A">
        <w:rPr>
          <w:rFonts w:ascii="GHEA Grapalat" w:hAnsi="GHEA Grapalat" w:cs="Sylfaen"/>
          <w:lang w:val="hy-AM"/>
        </w:rPr>
        <w:t xml:space="preserve"> նախարարությ</w:t>
      </w:r>
      <w:r w:rsidR="00704858" w:rsidRPr="0094493A">
        <w:rPr>
          <w:rFonts w:ascii="GHEA Grapalat" w:hAnsi="GHEA Grapalat" w:cs="Sylfaen"/>
          <w:lang w:val="hy-AM"/>
        </w:rPr>
        <w:t>ուն</w:t>
      </w:r>
      <w:r w:rsidRPr="0094493A">
        <w:rPr>
          <w:rFonts w:ascii="GHEA Grapalat" w:hAnsi="GHEA Grapalat" w:cs="Sylfaen"/>
          <w:lang w:val="hy-AM"/>
        </w:rPr>
        <w:t>:</w:t>
      </w:r>
    </w:p>
    <w:p w:rsidR="008671D0" w:rsidRPr="0094493A" w:rsidRDefault="008671D0" w:rsidP="009363F4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 w:rsidRPr="0094493A">
        <w:rPr>
          <w:rFonts w:ascii="GHEA Grapalat" w:hAnsi="GHEA Grapalat"/>
          <w:b/>
          <w:bCs/>
          <w:lang w:val="hy-AM"/>
        </w:rPr>
        <w:lastRenderedPageBreak/>
        <w:t>5</w:t>
      </w:r>
      <w:r w:rsidR="00B57F87" w:rsidRPr="00B57F87">
        <w:rPr>
          <w:rFonts w:ascii="GHEA Grapalat" w:hAnsi="GHEA Grapalat"/>
          <w:b/>
          <w:bCs/>
          <w:lang w:val="hy-AM"/>
        </w:rPr>
        <w:t>.</w:t>
      </w:r>
      <w:r w:rsidRPr="0094493A">
        <w:rPr>
          <w:rFonts w:ascii="GHEA Grapalat" w:hAnsi="GHEA Grapalat"/>
          <w:b/>
          <w:bCs/>
          <w:lang w:val="hy-AM"/>
        </w:rPr>
        <w:t xml:space="preserve"> </w:t>
      </w:r>
      <w:r w:rsidRPr="0094493A">
        <w:rPr>
          <w:rFonts w:ascii="GHEA Grapalat" w:hAnsi="GHEA Grapalat"/>
          <w:b/>
          <w:bCs/>
          <w:lang w:val="fr-FR"/>
        </w:rPr>
        <w:t>Տեղեկատվություն</w:t>
      </w:r>
      <w:r w:rsidR="00EE460F" w:rsidRPr="0094493A">
        <w:rPr>
          <w:rFonts w:ascii="GHEA Grapalat" w:hAnsi="GHEA Grapalat" w:cs="Calibri"/>
          <w:b/>
          <w:bCs/>
          <w:lang w:val="fr-FR"/>
        </w:rPr>
        <w:t xml:space="preserve"> </w:t>
      </w:r>
      <w:r w:rsidRPr="0094493A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22749" w:rsidRPr="0094493A" w:rsidRDefault="00922749" w:rsidP="009363F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4493A">
        <w:rPr>
          <w:rFonts w:ascii="GHEA Grapalat" w:hAnsi="GHEA Grapalat" w:cs="Sylfaen"/>
          <w:lang w:val="hy-AM"/>
        </w:rPr>
        <w:t>Նախագծի</w:t>
      </w:r>
      <w:r w:rsidRPr="0094493A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94493A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և ծախսերի ավելացում կամ նվազեցում չի նախատեսվում:</w:t>
      </w:r>
    </w:p>
    <w:p w:rsidR="009768EF" w:rsidRPr="0094493A" w:rsidRDefault="009768EF" w:rsidP="009363F4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94493A">
        <w:rPr>
          <w:rFonts w:ascii="GHEA Grapalat" w:hAnsi="GHEA Grapalat"/>
          <w:b/>
          <w:bCs/>
          <w:lang w:val="fr-FR"/>
        </w:rPr>
        <w:t>6</w:t>
      </w:r>
      <w:r w:rsidR="00D5620D">
        <w:rPr>
          <w:rFonts w:ascii="GHEA Grapalat" w:hAnsi="GHEA Grapalat"/>
          <w:b/>
          <w:bCs/>
          <w:lang w:val="fr-FR"/>
        </w:rPr>
        <w:t>.</w:t>
      </w:r>
      <w:r w:rsidRPr="0094493A">
        <w:rPr>
          <w:rFonts w:ascii="GHEA Grapalat" w:hAnsi="GHEA Grapalat"/>
          <w:b/>
          <w:bCs/>
          <w:lang w:val="fr-FR"/>
        </w:rPr>
        <w:t xml:space="preserve"> </w:t>
      </w:r>
      <w:r w:rsidRPr="0094493A">
        <w:rPr>
          <w:rFonts w:ascii="GHEA Grapalat" w:hAnsi="GHEA Grapalat" w:cs="GHEA Grapalat"/>
          <w:b/>
          <w:bCs/>
          <w:lang w:val="fr-FR"/>
        </w:rPr>
        <w:t>Կապը</w:t>
      </w:r>
      <w:r w:rsidRPr="0094493A">
        <w:rPr>
          <w:rFonts w:ascii="GHEA Grapalat" w:hAnsi="GHEA Grapalat"/>
          <w:b/>
          <w:bCs/>
          <w:lang w:val="fr-FR"/>
        </w:rPr>
        <w:t xml:space="preserve"> </w:t>
      </w:r>
      <w:r w:rsidRPr="0094493A">
        <w:rPr>
          <w:rFonts w:ascii="GHEA Grapalat" w:hAnsi="GHEA Grapalat" w:cs="GHEA Grapalat"/>
          <w:b/>
          <w:bCs/>
          <w:lang w:val="fr-FR"/>
        </w:rPr>
        <w:t>ռազմավարական</w:t>
      </w:r>
      <w:r w:rsidRPr="0094493A">
        <w:rPr>
          <w:rFonts w:ascii="GHEA Grapalat" w:hAnsi="GHEA Grapalat"/>
          <w:b/>
          <w:bCs/>
          <w:lang w:val="fr-FR"/>
        </w:rPr>
        <w:t xml:space="preserve"> </w:t>
      </w:r>
      <w:r w:rsidRPr="0094493A">
        <w:rPr>
          <w:rFonts w:ascii="GHEA Grapalat" w:hAnsi="GHEA Grapalat" w:cs="GHEA Grapalat"/>
          <w:b/>
          <w:bCs/>
          <w:lang w:val="fr-FR"/>
        </w:rPr>
        <w:t>փաստաթղթերի</w:t>
      </w:r>
      <w:r w:rsidRPr="0094493A">
        <w:rPr>
          <w:rFonts w:ascii="GHEA Grapalat" w:hAnsi="GHEA Grapalat"/>
          <w:b/>
          <w:bCs/>
          <w:lang w:val="fr-FR"/>
        </w:rPr>
        <w:t xml:space="preserve"> </w:t>
      </w:r>
      <w:r w:rsidRPr="0094493A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94493A" w:rsidRDefault="009768EF" w:rsidP="009363F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94493A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94493A">
        <w:rPr>
          <w:rFonts w:ascii="GHEA Grapalat" w:hAnsi="GHEA Grapalat" w:cs="Sylfaen"/>
          <w:lang w:val="hy-AM"/>
        </w:rPr>
        <w:t>«</w:t>
      </w:r>
      <w:r w:rsidR="0027070C" w:rsidRPr="0094493A">
        <w:rPr>
          <w:rFonts w:ascii="GHEA Grapalat" w:hAnsi="GHEA Grapalat"/>
          <w:lang w:val="hy-AM"/>
        </w:rPr>
        <w:t>Հայաստանի Հանրապետության կառավարության</w:t>
      </w:r>
      <w:r w:rsidR="00D5620D" w:rsidRPr="00D5620D">
        <w:rPr>
          <w:rFonts w:ascii="GHEA Grapalat" w:hAnsi="GHEA Grapalat"/>
          <w:lang w:val="hy-AM"/>
        </w:rPr>
        <w:t xml:space="preserve"> </w:t>
      </w:r>
      <w:r w:rsidR="0027070C" w:rsidRPr="0094493A">
        <w:rPr>
          <w:rFonts w:ascii="GHEA Grapalat" w:hAnsi="GHEA Grapalat"/>
          <w:lang w:val="hy-AM"/>
        </w:rPr>
        <w:t>2021-2026 թվականների գործունեության միջոցառումների ծրագիրը հաստատելու մասին»</w:t>
      </w:r>
      <w:r w:rsidR="00D5620D" w:rsidRPr="00D5620D">
        <w:rPr>
          <w:rFonts w:ascii="GHEA Grapalat" w:hAnsi="GHEA Grapalat"/>
          <w:lang w:val="fr-FR"/>
        </w:rPr>
        <w:t xml:space="preserve"> </w:t>
      </w:r>
      <w:r w:rsidRPr="0094493A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94493A">
        <w:rPr>
          <w:rFonts w:ascii="GHEA Grapalat" w:hAnsi="GHEA Grapalat" w:cs="Sylfaen"/>
          <w:lang w:val="hy-AM"/>
        </w:rPr>
        <w:t xml:space="preserve">2021թ. նոյեմբերի 18-ի </w:t>
      </w:r>
      <w:r w:rsidR="00B57F87" w:rsidRPr="00B57F87">
        <w:rPr>
          <w:rFonts w:ascii="GHEA Grapalat" w:hAnsi="GHEA Grapalat"/>
          <w:color w:val="000000"/>
          <w:lang w:val="hy-AM"/>
        </w:rPr>
        <w:t>N</w:t>
      </w:r>
      <w:r w:rsidR="00B57F87" w:rsidRPr="00B57F87">
        <w:rPr>
          <w:rFonts w:ascii="GHEA Grapalat" w:hAnsi="GHEA Grapalat"/>
          <w:b/>
          <w:color w:val="000000"/>
          <w:lang w:val="hy-AM"/>
        </w:rPr>
        <w:t xml:space="preserve"> </w:t>
      </w:r>
      <w:r w:rsidR="0027070C" w:rsidRPr="0094493A">
        <w:rPr>
          <w:rFonts w:ascii="GHEA Grapalat" w:hAnsi="GHEA Grapalat" w:cs="Sylfaen"/>
          <w:lang w:val="hy-AM"/>
        </w:rPr>
        <w:t>1902</w:t>
      </w:r>
      <w:r w:rsidR="00E411A5" w:rsidRPr="0094493A">
        <w:rPr>
          <w:rFonts w:ascii="GHEA Grapalat" w:hAnsi="GHEA Grapalat" w:cs="Sylfaen"/>
          <w:lang w:val="hy-AM"/>
        </w:rPr>
        <w:t>-Ա որոշման</w:t>
      </w:r>
      <w:r w:rsidRPr="0094493A">
        <w:rPr>
          <w:rFonts w:ascii="GHEA Grapalat" w:hAnsi="GHEA Grapalat" w:cs="Sylfaen"/>
          <w:lang w:val="hy-AM"/>
        </w:rPr>
        <w:t xml:space="preserve"> հավելվածի </w:t>
      </w:r>
      <w:r w:rsidR="00012EA0" w:rsidRPr="0094493A">
        <w:rPr>
          <w:rFonts w:ascii="GHEA Grapalat" w:hAnsi="GHEA Grapalat" w:cs="Sylfaen"/>
          <w:lang w:val="hy-AM"/>
        </w:rPr>
        <w:t>1</w:t>
      </w:r>
      <w:r w:rsidR="0027070C" w:rsidRPr="0094493A">
        <w:rPr>
          <w:rFonts w:ascii="GHEA Grapalat" w:hAnsi="GHEA Grapalat" w:cs="Sylfaen"/>
          <w:lang w:val="hy-AM"/>
        </w:rPr>
        <w:t>-ի Տարածքային կառավարման և ենթակառուցված</w:t>
      </w:r>
      <w:r w:rsidR="009C3896" w:rsidRPr="000D5186">
        <w:rPr>
          <w:rFonts w:ascii="GHEA Grapalat" w:hAnsi="GHEA Grapalat" w:cs="Sylfaen"/>
          <w:lang w:val="hy-AM"/>
        </w:rPr>
        <w:t>ք</w:t>
      </w:r>
      <w:r w:rsidR="0027070C" w:rsidRPr="0094493A">
        <w:rPr>
          <w:rFonts w:ascii="GHEA Grapalat" w:hAnsi="GHEA Grapalat" w:cs="Sylfaen"/>
          <w:lang w:val="hy-AM"/>
        </w:rPr>
        <w:t xml:space="preserve">ների նախարարություն </w:t>
      </w:r>
      <w:r w:rsidR="0027070C" w:rsidRPr="0094493A">
        <w:rPr>
          <w:rFonts w:ascii="GHEA Grapalat" w:hAnsi="GHEA Grapalat" w:cs="Sylfaen"/>
          <w:b/>
          <w:lang w:val="hy-AM"/>
        </w:rPr>
        <w:t xml:space="preserve">բաժնի </w:t>
      </w:r>
      <w:r w:rsidR="00B57F87" w:rsidRPr="00D5620D">
        <w:rPr>
          <w:rFonts w:ascii="GHEA Grapalat" w:hAnsi="GHEA Grapalat"/>
          <w:b/>
          <w:color w:val="000000"/>
          <w:lang w:val="fr-FR"/>
        </w:rPr>
        <w:t xml:space="preserve">N </w:t>
      </w:r>
      <w:r w:rsidR="0027070C" w:rsidRPr="0094493A">
        <w:rPr>
          <w:rFonts w:ascii="GHEA Grapalat" w:hAnsi="GHEA Grapalat" w:cs="Sylfaen"/>
          <w:b/>
          <w:lang w:val="hy-AM"/>
        </w:rPr>
        <w:t>33 կետից</w:t>
      </w:r>
      <w:r w:rsidRPr="0094493A">
        <w:rPr>
          <w:rFonts w:ascii="GHEA Grapalat" w:hAnsi="GHEA Grapalat" w:cs="Sylfaen"/>
          <w:b/>
          <w:lang w:val="hy-AM"/>
        </w:rPr>
        <w:t>։</w:t>
      </w:r>
    </w:p>
    <w:p w:rsidR="005D6AE3" w:rsidRPr="0094493A" w:rsidRDefault="005D6AE3" w:rsidP="009363F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94493A" w:rsidSect="00E03AF2">
      <w:pgSz w:w="12240" w:h="15840"/>
      <w:pgMar w:top="63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B1" w:rsidRDefault="007D18B1" w:rsidP="00400B0E">
      <w:r>
        <w:separator/>
      </w:r>
    </w:p>
  </w:endnote>
  <w:endnote w:type="continuationSeparator" w:id="0">
    <w:p w:rsidR="007D18B1" w:rsidRDefault="007D18B1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7" w:usb1="00000000" w:usb2="00000000" w:usb3="00000000" w:csb0="0000008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B1" w:rsidRDefault="007D18B1" w:rsidP="00400B0E">
      <w:r>
        <w:separator/>
      </w:r>
    </w:p>
  </w:footnote>
  <w:footnote w:type="continuationSeparator" w:id="0">
    <w:p w:rsidR="007D18B1" w:rsidRDefault="007D18B1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A2"/>
    <w:rsid w:val="00000E6F"/>
    <w:rsid w:val="0000172F"/>
    <w:rsid w:val="0000384E"/>
    <w:rsid w:val="00005CB2"/>
    <w:rsid w:val="00007724"/>
    <w:rsid w:val="00011CA4"/>
    <w:rsid w:val="00012EA0"/>
    <w:rsid w:val="000140A6"/>
    <w:rsid w:val="00014B84"/>
    <w:rsid w:val="000158CD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5DA9"/>
    <w:rsid w:val="000A6FF4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D5186"/>
    <w:rsid w:val="000E15D3"/>
    <w:rsid w:val="000E511A"/>
    <w:rsid w:val="000E6B08"/>
    <w:rsid w:val="000F04B0"/>
    <w:rsid w:val="000F4408"/>
    <w:rsid w:val="000F763A"/>
    <w:rsid w:val="000F79F6"/>
    <w:rsid w:val="00106D3F"/>
    <w:rsid w:val="00117796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8E6"/>
    <w:rsid w:val="001B2377"/>
    <w:rsid w:val="001C15C4"/>
    <w:rsid w:val="001C1CFB"/>
    <w:rsid w:val="001C6B03"/>
    <w:rsid w:val="001D680D"/>
    <w:rsid w:val="001E4CE7"/>
    <w:rsid w:val="001E5BC7"/>
    <w:rsid w:val="001E74C6"/>
    <w:rsid w:val="001F3FE8"/>
    <w:rsid w:val="001F45E3"/>
    <w:rsid w:val="001F534D"/>
    <w:rsid w:val="001F76E3"/>
    <w:rsid w:val="00200E74"/>
    <w:rsid w:val="002029D4"/>
    <w:rsid w:val="00207563"/>
    <w:rsid w:val="0021391E"/>
    <w:rsid w:val="00215B94"/>
    <w:rsid w:val="00220979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54377"/>
    <w:rsid w:val="00261A02"/>
    <w:rsid w:val="00264480"/>
    <w:rsid w:val="0027070C"/>
    <w:rsid w:val="0028509F"/>
    <w:rsid w:val="00291A9B"/>
    <w:rsid w:val="002A1A6F"/>
    <w:rsid w:val="002A6846"/>
    <w:rsid w:val="002B45A8"/>
    <w:rsid w:val="002B45B4"/>
    <w:rsid w:val="002C7F9B"/>
    <w:rsid w:val="002D0BB5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B62"/>
    <w:rsid w:val="00381EFF"/>
    <w:rsid w:val="003B335E"/>
    <w:rsid w:val="003B64F3"/>
    <w:rsid w:val="003C2BA7"/>
    <w:rsid w:val="003F793E"/>
    <w:rsid w:val="00400B0E"/>
    <w:rsid w:val="00400D4B"/>
    <w:rsid w:val="004031A1"/>
    <w:rsid w:val="00403CA5"/>
    <w:rsid w:val="004043D2"/>
    <w:rsid w:val="00406E15"/>
    <w:rsid w:val="004071CE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24F5"/>
    <w:rsid w:val="004634BB"/>
    <w:rsid w:val="004647BF"/>
    <w:rsid w:val="00466D62"/>
    <w:rsid w:val="00475B19"/>
    <w:rsid w:val="00487EC3"/>
    <w:rsid w:val="00490D56"/>
    <w:rsid w:val="004912B3"/>
    <w:rsid w:val="004919C7"/>
    <w:rsid w:val="004A3335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151C"/>
    <w:rsid w:val="005136C0"/>
    <w:rsid w:val="0051526E"/>
    <w:rsid w:val="0053574D"/>
    <w:rsid w:val="005400E3"/>
    <w:rsid w:val="00540E25"/>
    <w:rsid w:val="0055612C"/>
    <w:rsid w:val="0055663A"/>
    <w:rsid w:val="00560739"/>
    <w:rsid w:val="00561AB1"/>
    <w:rsid w:val="00575C5B"/>
    <w:rsid w:val="00580BAB"/>
    <w:rsid w:val="00586791"/>
    <w:rsid w:val="005A639A"/>
    <w:rsid w:val="005A6BCA"/>
    <w:rsid w:val="005C1232"/>
    <w:rsid w:val="005C1964"/>
    <w:rsid w:val="005C60C5"/>
    <w:rsid w:val="005D4E52"/>
    <w:rsid w:val="005D587F"/>
    <w:rsid w:val="005D5E51"/>
    <w:rsid w:val="005D6AE3"/>
    <w:rsid w:val="005E092B"/>
    <w:rsid w:val="005E2AD6"/>
    <w:rsid w:val="005E5D46"/>
    <w:rsid w:val="005F6C30"/>
    <w:rsid w:val="00611F70"/>
    <w:rsid w:val="00612697"/>
    <w:rsid w:val="00612CA2"/>
    <w:rsid w:val="0062134E"/>
    <w:rsid w:val="00622B24"/>
    <w:rsid w:val="00623933"/>
    <w:rsid w:val="00623CC6"/>
    <w:rsid w:val="00623FBD"/>
    <w:rsid w:val="00626C7A"/>
    <w:rsid w:val="006333FB"/>
    <w:rsid w:val="00633C10"/>
    <w:rsid w:val="00641167"/>
    <w:rsid w:val="00641BCA"/>
    <w:rsid w:val="006431A6"/>
    <w:rsid w:val="00665EFE"/>
    <w:rsid w:val="00673BFC"/>
    <w:rsid w:val="006749E9"/>
    <w:rsid w:val="00682DCA"/>
    <w:rsid w:val="00687CA4"/>
    <w:rsid w:val="00696BE3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71BC"/>
    <w:rsid w:val="00704858"/>
    <w:rsid w:val="00715FCF"/>
    <w:rsid w:val="0072133A"/>
    <w:rsid w:val="0072400C"/>
    <w:rsid w:val="007266B7"/>
    <w:rsid w:val="007409EA"/>
    <w:rsid w:val="00743146"/>
    <w:rsid w:val="00745DE6"/>
    <w:rsid w:val="0074622E"/>
    <w:rsid w:val="0075344E"/>
    <w:rsid w:val="007541ED"/>
    <w:rsid w:val="0075715C"/>
    <w:rsid w:val="00767A38"/>
    <w:rsid w:val="007766EA"/>
    <w:rsid w:val="00780855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18B1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274F1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500E"/>
    <w:rsid w:val="00887BD3"/>
    <w:rsid w:val="00891C6F"/>
    <w:rsid w:val="00896265"/>
    <w:rsid w:val="00896D7F"/>
    <w:rsid w:val="008A699F"/>
    <w:rsid w:val="008B5069"/>
    <w:rsid w:val="008B5E65"/>
    <w:rsid w:val="008B6514"/>
    <w:rsid w:val="008C27BC"/>
    <w:rsid w:val="008E06D3"/>
    <w:rsid w:val="008E151B"/>
    <w:rsid w:val="008E2201"/>
    <w:rsid w:val="008F5A4A"/>
    <w:rsid w:val="008F7A8B"/>
    <w:rsid w:val="00900C4F"/>
    <w:rsid w:val="009046AD"/>
    <w:rsid w:val="009127DB"/>
    <w:rsid w:val="00922749"/>
    <w:rsid w:val="009244A5"/>
    <w:rsid w:val="009246DF"/>
    <w:rsid w:val="00925039"/>
    <w:rsid w:val="00926117"/>
    <w:rsid w:val="00926205"/>
    <w:rsid w:val="00935325"/>
    <w:rsid w:val="0093548F"/>
    <w:rsid w:val="009363F4"/>
    <w:rsid w:val="00936547"/>
    <w:rsid w:val="0094493A"/>
    <w:rsid w:val="00952CF3"/>
    <w:rsid w:val="00954E2C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3EF2"/>
    <w:rsid w:val="00996903"/>
    <w:rsid w:val="009A0C90"/>
    <w:rsid w:val="009A42D6"/>
    <w:rsid w:val="009A4C4C"/>
    <w:rsid w:val="009A509B"/>
    <w:rsid w:val="009B4D43"/>
    <w:rsid w:val="009C3896"/>
    <w:rsid w:val="009D015C"/>
    <w:rsid w:val="009D54C9"/>
    <w:rsid w:val="009D6090"/>
    <w:rsid w:val="009E3062"/>
    <w:rsid w:val="009E5605"/>
    <w:rsid w:val="009E5D79"/>
    <w:rsid w:val="009E70F6"/>
    <w:rsid w:val="009E73C7"/>
    <w:rsid w:val="00A015A6"/>
    <w:rsid w:val="00A14AD2"/>
    <w:rsid w:val="00A16F0C"/>
    <w:rsid w:val="00A20CC2"/>
    <w:rsid w:val="00A21D8E"/>
    <w:rsid w:val="00A25E46"/>
    <w:rsid w:val="00A360FB"/>
    <w:rsid w:val="00A36E0C"/>
    <w:rsid w:val="00A3754B"/>
    <w:rsid w:val="00A51510"/>
    <w:rsid w:val="00A54107"/>
    <w:rsid w:val="00A641DD"/>
    <w:rsid w:val="00A65354"/>
    <w:rsid w:val="00A653B7"/>
    <w:rsid w:val="00A659B9"/>
    <w:rsid w:val="00A76FCC"/>
    <w:rsid w:val="00A7749B"/>
    <w:rsid w:val="00A7778F"/>
    <w:rsid w:val="00A8280A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57F87"/>
    <w:rsid w:val="00B616AD"/>
    <w:rsid w:val="00B635B1"/>
    <w:rsid w:val="00B66FD7"/>
    <w:rsid w:val="00B6762E"/>
    <w:rsid w:val="00B70063"/>
    <w:rsid w:val="00B81138"/>
    <w:rsid w:val="00B83D2E"/>
    <w:rsid w:val="00B944C1"/>
    <w:rsid w:val="00B94AED"/>
    <w:rsid w:val="00B94F67"/>
    <w:rsid w:val="00BA4503"/>
    <w:rsid w:val="00BA5AB2"/>
    <w:rsid w:val="00BA707D"/>
    <w:rsid w:val="00BB11DC"/>
    <w:rsid w:val="00BB41AF"/>
    <w:rsid w:val="00BC625C"/>
    <w:rsid w:val="00BD2B13"/>
    <w:rsid w:val="00BD5E56"/>
    <w:rsid w:val="00BD7830"/>
    <w:rsid w:val="00BF368E"/>
    <w:rsid w:val="00C05EA3"/>
    <w:rsid w:val="00C0785B"/>
    <w:rsid w:val="00C12269"/>
    <w:rsid w:val="00C137E0"/>
    <w:rsid w:val="00C15A63"/>
    <w:rsid w:val="00C20CDB"/>
    <w:rsid w:val="00C24163"/>
    <w:rsid w:val="00C263DA"/>
    <w:rsid w:val="00C3699E"/>
    <w:rsid w:val="00C44B16"/>
    <w:rsid w:val="00C46679"/>
    <w:rsid w:val="00C47909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A3CCF"/>
    <w:rsid w:val="00CA4539"/>
    <w:rsid w:val="00CA5DDD"/>
    <w:rsid w:val="00CB0E6D"/>
    <w:rsid w:val="00CB6603"/>
    <w:rsid w:val="00CD33AA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EA4"/>
    <w:rsid w:val="00D056E6"/>
    <w:rsid w:val="00D17C13"/>
    <w:rsid w:val="00D24C4E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20D"/>
    <w:rsid w:val="00D565E1"/>
    <w:rsid w:val="00D56CCA"/>
    <w:rsid w:val="00D65167"/>
    <w:rsid w:val="00D84A97"/>
    <w:rsid w:val="00D918FA"/>
    <w:rsid w:val="00D958AC"/>
    <w:rsid w:val="00DA76E7"/>
    <w:rsid w:val="00DB7E58"/>
    <w:rsid w:val="00DC14E6"/>
    <w:rsid w:val="00DC1774"/>
    <w:rsid w:val="00DC1AC7"/>
    <w:rsid w:val="00DC2D4F"/>
    <w:rsid w:val="00DC3C2E"/>
    <w:rsid w:val="00DC4994"/>
    <w:rsid w:val="00DC64E5"/>
    <w:rsid w:val="00DD3A1D"/>
    <w:rsid w:val="00DD3AC6"/>
    <w:rsid w:val="00DE32C6"/>
    <w:rsid w:val="00DE7264"/>
    <w:rsid w:val="00DF2B4F"/>
    <w:rsid w:val="00DF501E"/>
    <w:rsid w:val="00E006B5"/>
    <w:rsid w:val="00E035D4"/>
    <w:rsid w:val="00E03AF2"/>
    <w:rsid w:val="00E04B07"/>
    <w:rsid w:val="00E0603A"/>
    <w:rsid w:val="00E124D7"/>
    <w:rsid w:val="00E1678C"/>
    <w:rsid w:val="00E20235"/>
    <w:rsid w:val="00E23B2C"/>
    <w:rsid w:val="00E23DE8"/>
    <w:rsid w:val="00E25A8D"/>
    <w:rsid w:val="00E25E72"/>
    <w:rsid w:val="00E263FE"/>
    <w:rsid w:val="00E27F89"/>
    <w:rsid w:val="00E30E64"/>
    <w:rsid w:val="00E30EEB"/>
    <w:rsid w:val="00E30F06"/>
    <w:rsid w:val="00E327F5"/>
    <w:rsid w:val="00E333BB"/>
    <w:rsid w:val="00E3710A"/>
    <w:rsid w:val="00E404D2"/>
    <w:rsid w:val="00E411A5"/>
    <w:rsid w:val="00E44B13"/>
    <w:rsid w:val="00E54FED"/>
    <w:rsid w:val="00E57767"/>
    <w:rsid w:val="00E625AA"/>
    <w:rsid w:val="00E703BC"/>
    <w:rsid w:val="00E71756"/>
    <w:rsid w:val="00E72568"/>
    <w:rsid w:val="00E85F4E"/>
    <w:rsid w:val="00E863D7"/>
    <w:rsid w:val="00E90993"/>
    <w:rsid w:val="00E928FE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460F"/>
    <w:rsid w:val="00EE6F32"/>
    <w:rsid w:val="00EF1DC8"/>
    <w:rsid w:val="00F11976"/>
    <w:rsid w:val="00F12A63"/>
    <w:rsid w:val="00F15C17"/>
    <w:rsid w:val="00F15C72"/>
    <w:rsid w:val="00F175D0"/>
    <w:rsid w:val="00F24872"/>
    <w:rsid w:val="00F25A43"/>
    <w:rsid w:val="00F41AAC"/>
    <w:rsid w:val="00F44797"/>
    <w:rsid w:val="00F47DE3"/>
    <w:rsid w:val="00F53B7B"/>
    <w:rsid w:val="00F82AA9"/>
    <w:rsid w:val="00F8520A"/>
    <w:rsid w:val="00F863CF"/>
    <w:rsid w:val="00F8694A"/>
    <w:rsid w:val="00F87D43"/>
    <w:rsid w:val="00F924EC"/>
    <w:rsid w:val="00F94764"/>
    <w:rsid w:val="00F9583A"/>
    <w:rsid w:val="00FA4A42"/>
    <w:rsid w:val="00FE0FA5"/>
    <w:rsid w:val="00FF2F5B"/>
    <w:rsid w:val="00FF4403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E089A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83AD-E6B5-4D6F-B633-CC407B57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>https:/mul2.gov.am/tasks/771543/oneclick/2b80e6da66d706b295bdc59ab270542523ca88ff5544641bae2cc38ce3f75a6d.docx?token=ca75119495aa69a455712696efc672f3</cp:keywords>
  <cp:lastModifiedBy>Astghik Melkonyan</cp:lastModifiedBy>
  <cp:revision>2</cp:revision>
  <cp:lastPrinted>2017-10-27T05:20:00Z</cp:lastPrinted>
  <dcterms:created xsi:type="dcterms:W3CDTF">2023-04-05T10:16:00Z</dcterms:created>
  <dcterms:modified xsi:type="dcterms:W3CDTF">2023-04-05T10:16:00Z</dcterms:modified>
</cp:coreProperties>
</file>